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FBDA6" w14:textId="6801F58E" w:rsidR="00A8156D" w:rsidRPr="00A8156D" w:rsidRDefault="00A8156D" w:rsidP="00C120A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0B5DAD" wp14:editId="7515B14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B40D3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6832CF5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00494401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15C2967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6512D3E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1E58457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3B6E2F57" w14:textId="782C584C" w:rsidR="00A8156D" w:rsidRPr="00C65FA5" w:rsidRDefault="00DA609D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>2</w:t>
      </w:r>
      <w:r w:rsidR="000D5F49">
        <w:rPr>
          <w:color w:val="632423"/>
          <w:sz w:val="24"/>
          <w:szCs w:val="24"/>
          <w:lang w:val="en-US" w:eastAsia="ru-RU"/>
        </w:rPr>
        <w:t>4</w:t>
      </w:r>
      <w:r>
        <w:rPr>
          <w:color w:val="632423"/>
          <w:sz w:val="24"/>
          <w:szCs w:val="24"/>
          <w:lang w:eastAsia="ru-RU"/>
        </w:rPr>
        <w:t>.09</w:t>
      </w:r>
      <w:r w:rsidR="00A8156D" w:rsidRPr="00A8156D">
        <w:rPr>
          <w:color w:val="632423"/>
          <w:sz w:val="24"/>
          <w:szCs w:val="24"/>
          <w:lang w:eastAsia="ru-RU"/>
        </w:rPr>
        <w:t>.20</w:t>
      </w:r>
      <w:r w:rsidR="00256575">
        <w:rPr>
          <w:color w:val="632423"/>
          <w:sz w:val="24"/>
          <w:szCs w:val="24"/>
          <w:lang w:eastAsia="ru-RU"/>
        </w:rPr>
        <w:t>20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BF0EF4">
        <w:rPr>
          <w:color w:val="632423"/>
          <w:sz w:val="24"/>
          <w:szCs w:val="24"/>
          <w:lang w:eastAsia="ru-RU"/>
        </w:rPr>
        <w:t>5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1249D7">
        <w:rPr>
          <w:color w:val="632423"/>
          <w:sz w:val="24"/>
          <w:szCs w:val="24"/>
          <w:lang w:eastAsia="ru-RU"/>
        </w:rPr>
        <w:t>8</w:t>
      </w:r>
    </w:p>
    <w:p w14:paraId="0D1AE42A" w14:textId="77777777" w:rsidR="00A8156D" w:rsidRPr="00C65FA5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5BAFE4A4" w14:textId="77777777" w:rsidR="00666E03" w:rsidRPr="00C65FA5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1E1E31" w14:paraId="127219BC" w14:textId="77777777" w:rsidTr="00B670FF">
        <w:tc>
          <w:tcPr>
            <w:tcW w:w="4503" w:type="dxa"/>
            <w:shd w:val="clear" w:color="auto" w:fill="auto"/>
          </w:tcPr>
          <w:p w14:paraId="05E34910" w14:textId="67FE231E" w:rsidR="00934A8D" w:rsidRPr="001E1E31" w:rsidRDefault="00934A8D" w:rsidP="00DA60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E31">
              <w:rPr>
                <w:rFonts w:ascii="Times New Roman" w:hAnsi="Times New Roman"/>
                <w:b/>
                <w:sz w:val="24"/>
                <w:szCs w:val="24"/>
              </w:rPr>
              <w:t>Об утверждении графика приема</w:t>
            </w:r>
            <w:r w:rsidR="00821FC7" w:rsidRPr="001E1E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E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телей депутатами Совета депутатов муниципального округа Коньково на </w:t>
            </w:r>
            <w:r w:rsidR="00DA60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1E1E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 20</w:t>
            </w:r>
            <w:r w:rsidR="00BF0EF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1E1E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14:paraId="7B76AA59" w14:textId="77777777" w:rsidR="00934A8D" w:rsidRPr="001E1E31" w:rsidRDefault="00934A8D" w:rsidP="00B670FF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520F73" w14:textId="77777777" w:rsidR="0080625B" w:rsidRDefault="0080625B" w:rsidP="00DA73D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14:paraId="6D27738F" w14:textId="77777777" w:rsidR="00934A8D" w:rsidRPr="001E1E31" w:rsidRDefault="00934A8D" w:rsidP="00DA73D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В соответствии с Регламентом Совета депутатов муниципального округа Коньково </w:t>
      </w:r>
    </w:p>
    <w:p w14:paraId="1D892B6A" w14:textId="77777777" w:rsidR="0011336D" w:rsidRPr="001E1E31" w:rsidRDefault="0011336D" w:rsidP="00DA73D4">
      <w:pPr>
        <w:spacing w:after="0" w:line="240" w:lineRule="auto"/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14:paraId="32533BBA" w14:textId="77777777" w:rsidR="00934A8D" w:rsidRPr="001E1E31" w:rsidRDefault="00934A8D" w:rsidP="00DA73D4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Советом депутатов принято </w:t>
      </w:r>
      <w:r w:rsidRPr="001E1E31">
        <w:rPr>
          <w:rFonts w:ascii="Times New Roman" w:hAnsi="Times New Roman"/>
          <w:b/>
          <w:sz w:val="24"/>
          <w:szCs w:val="24"/>
        </w:rPr>
        <w:t>решение:</w:t>
      </w:r>
    </w:p>
    <w:p w14:paraId="3E272D94" w14:textId="77777777" w:rsidR="00934A8D" w:rsidRPr="001E1E31" w:rsidRDefault="00934A8D" w:rsidP="00DA73D4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14:paraId="000C6CE6" w14:textId="7604B8F7" w:rsidR="008D36DD" w:rsidRPr="00545E88" w:rsidRDefault="00934A8D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Утвердить график приема жителей депутатами </w:t>
      </w:r>
      <w:r w:rsidRPr="001E1E31">
        <w:rPr>
          <w:rFonts w:ascii="Times New Roman" w:hAnsi="Times New Roman"/>
          <w:bCs/>
          <w:sz w:val="24"/>
          <w:szCs w:val="24"/>
        </w:rPr>
        <w:t>Совета депутатов муниципального округа Коньково</w:t>
      </w:r>
      <w:r w:rsidR="00804F4B" w:rsidRPr="001E1E31">
        <w:rPr>
          <w:rFonts w:ascii="Times New Roman" w:hAnsi="Times New Roman"/>
          <w:bCs/>
          <w:sz w:val="24"/>
          <w:szCs w:val="24"/>
        </w:rPr>
        <w:t xml:space="preserve"> </w:t>
      </w:r>
      <w:r w:rsidRPr="00545E88">
        <w:rPr>
          <w:rFonts w:ascii="Times New Roman" w:hAnsi="Times New Roman"/>
          <w:bCs/>
          <w:sz w:val="24"/>
          <w:szCs w:val="24"/>
        </w:rPr>
        <w:t xml:space="preserve">на </w:t>
      </w:r>
      <w:r w:rsidR="00DA609D" w:rsidRPr="00545E88">
        <w:rPr>
          <w:rFonts w:ascii="Times New Roman" w:hAnsi="Times New Roman"/>
          <w:bCs/>
          <w:sz w:val="24"/>
          <w:szCs w:val="24"/>
        </w:rPr>
        <w:t>4</w:t>
      </w:r>
      <w:r w:rsidRPr="00545E88">
        <w:rPr>
          <w:rFonts w:ascii="Times New Roman" w:hAnsi="Times New Roman"/>
          <w:bCs/>
          <w:sz w:val="24"/>
          <w:szCs w:val="24"/>
        </w:rPr>
        <w:t xml:space="preserve"> квартал 20</w:t>
      </w:r>
      <w:r w:rsidR="00BF0EF4">
        <w:rPr>
          <w:rFonts w:ascii="Times New Roman" w:hAnsi="Times New Roman"/>
          <w:bCs/>
          <w:sz w:val="24"/>
          <w:szCs w:val="24"/>
        </w:rPr>
        <w:t>20</w:t>
      </w:r>
      <w:r w:rsidRPr="00545E88">
        <w:rPr>
          <w:rFonts w:ascii="Times New Roman" w:hAnsi="Times New Roman"/>
          <w:bCs/>
          <w:sz w:val="24"/>
          <w:szCs w:val="24"/>
        </w:rPr>
        <w:t xml:space="preserve"> года (</w:t>
      </w:r>
      <w:r w:rsidRPr="00545E88">
        <w:rPr>
          <w:rFonts w:ascii="Times New Roman" w:hAnsi="Times New Roman"/>
          <w:sz w:val="24"/>
          <w:szCs w:val="24"/>
        </w:rPr>
        <w:t>приложение).</w:t>
      </w:r>
    </w:p>
    <w:p w14:paraId="77BA56C5" w14:textId="77777777" w:rsidR="00545E88" w:rsidRPr="00545E88" w:rsidRDefault="00B91588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45E88" w:rsidRPr="00545E88">
        <w:rPr>
          <w:rFonts w:ascii="Times New Roman" w:hAnsi="Times New Roman"/>
          <w:sz w:val="24"/>
          <w:szCs w:val="24"/>
        </w:rPr>
        <w:t xml:space="preserve">азместить </w:t>
      </w:r>
      <w:r>
        <w:rPr>
          <w:rFonts w:ascii="Times New Roman" w:hAnsi="Times New Roman"/>
          <w:sz w:val="24"/>
          <w:szCs w:val="24"/>
        </w:rPr>
        <w:t xml:space="preserve">настоящее решение </w:t>
      </w:r>
      <w:r w:rsidR="00545E88" w:rsidRPr="00545E88">
        <w:rPr>
          <w:rFonts w:ascii="Times New Roman" w:hAnsi="Times New Roman"/>
          <w:sz w:val="24"/>
          <w:szCs w:val="24"/>
        </w:rPr>
        <w:t xml:space="preserve">на сайте органов местного самоуправления муниципального округа Коньково </w:t>
      </w:r>
      <w:hyperlink r:id="rId7" w:history="1">
        <w:r w:rsidR="00545E88" w:rsidRPr="00545E8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konkovo-moscow.ru</w:t>
        </w:r>
      </w:hyperlink>
      <w:r w:rsidR="00545E88" w:rsidRPr="00545E88">
        <w:rPr>
          <w:rFonts w:ascii="Times New Roman" w:hAnsi="Times New Roman"/>
          <w:sz w:val="24"/>
          <w:szCs w:val="24"/>
        </w:rPr>
        <w:t>.</w:t>
      </w:r>
    </w:p>
    <w:p w14:paraId="429FABA5" w14:textId="77777777" w:rsidR="008D36DD" w:rsidRPr="001E1E31" w:rsidRDefault="008D36DD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bookmarkStart w:id="0" w:name="_Hlk4436549"/>
      <w:bookmarkStart w:id="1" w:name="_Hlk4414137"/>
      <w:r w:rsidRPr="001E1E31">
        <w:rPr>
          <w:rFonts w:ascii="Times New Roman" w:hAnsi="Times New Roman"/>
          <w:sz w:val="24"/>
          <w:szCs w:val="24"/>
        </w:rPr>
        <w:t xml:space="preserve">исполняющего </w:t>
      </w:r>
      <w:r w:rsidR="00E334D1" w:rsidRPr="001E1E31">
        <w:rPr>
          <w:rFonts w:ascii="Times New Roman" w:hAnsi="Times New Roman"/>
          <w:sz w:val="24"/>
          <w:szCs w:val="24"/>
        </w:rPr>
        <w:t>полномочия</w:t>
      </w:r>
      <w:r w:rsidRPr="001E1E31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1E1E31">
        <w:rPr>
          <w:rFonts w:ascii="Times New Roman" w:hAnsi="Times New Roman"/>
          <w:sz w:val="24"/>
          <w:szCs w:val="24"/>
        </w:rPr>
        <w:t xml:space="preserve">главы муниципального округа Коньково </w:t>
      </w:r>
      <w:bookmarkEnd w:id="1"/>
      <w:r w:rsidRPr="001E1E31">
        <w:rPr>
          <w:rFonts w:ascii="Times New Roman" w:hAnsi="Times New Roman"/>
          <w:sz w:val="24"/>
          <w:szCs w:val="24"/>
        </w:rPr>
        <w:t>Малахова С.В.</w:t>
      </w:r>
    </w:p>
    <w:p w14:paraId="0288A599" w14:textId="77777777"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458B17" w14:textId="77777777" w:rsidR="00C120AC" w:rsidRPr="001E1E31" w:rsidRDefault="00C120AC" w:rsidP="008D36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F5C727" w14:textId="77777777"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E5ECD3" w14:textId="77777777" w:rsidR="008603BC" w:rsidRPr="001E1E31" w:rsidRDefault="008603BC" w:rsidP="008D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BB2356" w14:textId="77777777" w:rsidR="008D36DD" w:rsidRPr="001E1E31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47550F" w14:textId="77777777" w:rsidR="001266A4" w:rsidRDefault="00E334D1" w:rsidP="001266A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Исполняющий полномочия главы </w:t>
      </w:r>
      <w:r w:rsidR="001266A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149710D8" w14:textId="77777777" w:rsidR="00E334D1" w:rsidRPr="001E1E31" w:rsidRDefault="001266A4" w:rsidP="001266A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го 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округа </w:t>
      </w:r>
      <w:r>
        <w:rPr>
          <w:rFonts w:ascii="Times New Roman" w:hAnsi="Times New Roman"/>
          <w:b/>
          <w:sz w:val="24"/>
          <w:szCs w:val="24"/>
          <w:lang w:eastAsia="ar-SA"/>
        </w:rPr>
        <w:t>Коньково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ab/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                        </w:t>
      </w:r>
      <w:r w:rsidR="00E334D1" w:rsidRPr="001E1E31">
        <w:rPr>
          <w:rFonts w:ascii="Times New Roman" w:hAnsi="Times New Roman"/>
          <w:b/>
          <w:sz w:val="24"/>
          <w:szCs w:val="24"/>
        </w:rPr>
        <w:t>С.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34D1" w:rsidRPr="001E1E31">
        <w:rPr>
          <w:rFonts w:ascii="Times New Roman" w:hAnsi="Times New Roman"/>
          <w:b/>
          <w:sz w:val="24"/>
          <w:szCs w:val="24"/>
        </w:rPr>
        <w:t>Малахов</w:t>
      </w:r>
    </w:p>
    <w:p w14:paraId="026DF3A2" w14:textId="77777777"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283410" w14:textId="77777777" w:rsidR="00934A8D" w:rsidRPr="00934A8D" w:rsidRDefault="00934A8D" w:rsidP="00934A8D">
      <w:pPr>
        <w:pStyle w:val="a7"/>
        <w:rPr>
          <w:b/>
          <w:bCs/>
        </w:rPr>
      </w:pPr>
    </w:p>
    <w:p w14:paraId="54623C14" w14:textId="77777777" w:rsidR="00934A8D" w:rsidRPr="00934A8D" w:rsidRDefault="00934A8D" w:rsidP="00934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A7BC2E" w14:textId="77777777" w:rsidR="00934A8D" w:rsidRPr="00934A8D" w:rsidRDefault="00934A8D" w:rsidP="00934A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EB26A6" w14:textId="77777777" w:rsidR="008D36DD" w:rsidRDefault="008D36DD" w:rsidP="00A05375">
      <w:pPr>
        <w:spacing w:after="0" w:line="240" w:lineRule="auto"/>
        <w:ind w:left="5670" w:firstLine="284"/>
        <w:rPr>
          <w:rFonts w:ascii="Times New Roman" w:hAnsi="Times New Roman"/>
          <w:b/>
          <w:sz w:val="28"/>
          <w:szCs w:val="28"/>
        </w:rPr>
      </w:pPr>
    </w:p>
    <w:p w14:paraId="50368466" w14:textId="77777777"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820B94" w14:textId="77777777"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031464" w14:textId="77777777"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32222F" w14:textId="77777777" w:rsidR="0080625B" w:rsidRDefault="0080625B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77FD7B" w14:textId="77777777" w:rsidR="00401F37" w:rsidRDefault="00401F37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84678DE" w14:textId="77777777" w:rsidR="00401F37" w:rsidRDefault="00401F37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297AABA" w14:textId="77777777" w:rsidR="00401F37" w:rsidRDefault="00401F37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DCFD5D" w14:textId="77777777" w:rsidR="00A05375" w:rsidRPr="00E334D1" w:rsidRDefault="00A05375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</w:p>
    <w:p w14:paraId="70F099BF" w14:textId="77777777"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594720BB" w14:textId="77777777"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18BF98F4" w14:textId="57C12D2F"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E0081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8287B" w:rsidRPr="001249D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E00817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BF0EF4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9B05AF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года №</w:t>
      </w:r>
      <w:r w:rsidR="00BF0EF4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D5F7F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401F3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</w:p>
    <w:p w14:paraId="095B7527" w14:textId="77777777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4AA089A" w14:textId="77777777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14:paraId="5A18AE98" w14:textId="77777777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14:paraId="7FEEF553" w14:textId="15D6280B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E0081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BF0EF4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14:paraId="0D4677E0" w14:textId="77777777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14:paraId="637196A1" w14:textId="77777777"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98"/>
        <w:gridCol w:w="498"/>
        <w:gridCol w:w="498"/>
        <w:gridCol w:w="490"/>
        <w:gridCol w:w="8"/>
        <w:gridCol w:w="498"/>
        <w:gridCol w:w="498"/>
        <w:gridCol w:w="498"/>
        <w:gridCol w:w="498"/>
        <w:gridCol w:w="483"/>
        <w:gridCol w:w="15"/>
        <w:gridCol w:w="498"/>
        <w:gridCol w:w="498"/>
        <w:gridCol w:w="498"/>
        <w:gridCol w:w="498"/>
        <w:gridCol w:w="46"/>
      </w:tblGrid>
      <w:tr w:rsidR="00A13C64" w:rsidRPr="00A05375" w14:paraId="7097B2CD" w14:textId="77777777" w:rsidTr="00A13C64">
        <w:tc>
          <w:tcPr>
            <w:tcW w:w="567" w:type="dxa"/>
            <w:vMerge w:val="restart"/>
            <w:shd w:val="clear" w:color="auto" w:fill="auto"/>
          </w:tcPr>
          <w:p w14:paraId="17AC788E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E999FCD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7694487F" w14:textId="77777777" w:rsidR="00A13C64" w:rsidRPr="00A05375" w:rsidRDefault="00A13C64" w:rsidP="00E334D1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31AE25DA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3" w:type="dxa"/>
            <w:gridSpan w:val="6"/>
            <w:tcBorders>
              <w:left w:val="nil"/>
            </w:tcBorders>
            <w:shd w:val="clear" w:color="auto" w:fill="auto"/>
          </w:tcPr>
          <w:p w14:paraId="6ADAC13E" w14:textId="582602B9" w:rsidR="00A13C64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3" w:type="dxa"/>
            <w:gridSpan w:val="6"/>
            <w:shd w:val="clear" w:color="auto" w:fill="auto"/>
          </w:tcPr>
          <w:p w14:paraId="63BFB4F5" w14:textId="77777777" w:rsidR="00A13C64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13C64" w:rsidRPr="00A05375" w14:paraId="4388833E" w14:textId="77777777" w:rsidTr="00A13C64">
        <w:trPr>
          <w:gridAfter w:val="1"/>
          <w:wAfter w:w="46" w:type="dxa"/>
          <w:trHeight w:val="188"/>
        </w:trPr>
        <w:tc>
          <w:tcPr>
            <w:tcW w:w="567" w:type="dxa"/>
            <w:vMerge/>
            <w:shd w:val="clear" w:color="auto" w:fill="auto"/>
          </w:tcPr>
          <w:p w14:paraId="06B35ABD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9ACA64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F74C72A" w14:textId="3AD3CD26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shd w:val="clear" w:color="auto" w:fill="auto"/>
          </w:tcPr>
          <w:p w14:paraId="1E098561" w14:textId="40B1E2CE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6E4E9C06" w14:textId="15882641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" w:type="dxa"/>
            <w:gridSpan w:val="2"/>
            <w:shd w:val="clear" w:color="auto" w:fill="auto"/>
          </w:tcPr>
          <w:p w14:paraId="58C47E73" w14:textId="3B44AA72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8" w:type="dxa"/>
            <w:shd w:val="clear" w:color="auto" w:fill="auto"/>
          </w:tcPr>
          <w:p w14:paraId="0533EDC1" w14:textId="77A2335C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14:paraId="3434AEC6" w14:textId="1070F7F8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6421BB78" w14:textId="71D4112B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shd w:val="clear" w:color="auto" w:fill="auto"/>
          </w:tcPr>
          <w:p w14:paraId="7D21C6C1" w14:textId="13C7529B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8" w:type="dxa"/>
            <w:gridSpan w:val="2"/>
          </w:tcPr>
          <w:p w14:paraId="2653DE21" w14:textId="422354B4" w:rsidR="00A13C64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8" w:type="dxa"/>
            <w:shd w:val="clear" w:color="auto" w:fill="auto"/>
          </w:tcPr>
          <w:p w14:paraId="13D2C3FD" w14:textId="10F0C07D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shd w:val="clear" w:color="auto" w:fill="auto"/>
          </w:tcPr>
          <w:p w14:paraId="17B58DB7" w14:textId="5CB0D132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</w:tcPr>
          <w:p w14:paraId="2B0A5FED" w14:textId="3FB27418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8" w:type="dxa"/>
          </w:tcPr>
          <w:p w14:paraId="480ED4A6" w14:textId="1036CF36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A13C64" w:rsidRPr="00A05375" w14:paraId="61714228" w14:textId="77777777" w:rsidTr="005650B7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671FBF1B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7F369FE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ткова Светлана Николаевна</w:t>
            </w:r>
          </w:p>
        </w:tc>
        <w:tc>
          <w:tcPr>
            <w:tcW w:w="498" w:type="dxa"/>
            <w:shd w:val="clear" w:color="auto" w:fill="auto"/>
          </w:tcPr>
          <w:p w14:paraId="6036006D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2BB368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3328C11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3D83C76D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3866C0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6EC0530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378FF3C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888F8DC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37A49949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9BFCD4A" w14:textId="7A7D6550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E3360A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540FDF87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FFF175B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558DC071" w14:textId="77777777" w:rsidTr="00A13C64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5103F18A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F562263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дырев Дмитрий Николаевич</w:t>
            </w:r>
          </w:p>
        </w:tc>
        <w:tc>
          <w:tcPr>
            <w:tcW w:w="498" w:type="dxa"/>
            <w:shd w:val="clear" w:color="auto" w:fill="auto"/>
          </w:tcPr>
          <w:p w14:paraId="4671EEFB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BE9E3C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76D540C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6E22340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13303E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D2A800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327E59B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444C52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5684A2C0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D4B624C" w14:textId="40995CA9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006D93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01C92559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CAA8A8C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1E96A815" w14:textId="77777777" w:rsidTr="005650B7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3A1C9C86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14:paraId="76AD829D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рундукова</w:t>
            </w:r>
            <w:proofErr w:type="spellEnd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Марина Викторовна</w:t>
            </w:r>
          </w:p>
        </w:tc>
        <w:tc>
          <w:tcPr>
            <w:tcW w:w="498" w:type="dxa"/>
            <w:shd w:val="clear" w:color="auto" w:fill="000000" w:themeFill="text1"/>
          </w:tcPr>
          <w:p w14:paraId="7978BB3D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7B41D4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3D31776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1437E356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3F19091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E7DE589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EDB851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68ED39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5DC4B119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70596130" w14:textId="3964740C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FF253E4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E89299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F0C9469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50A57962" w14:textId="77777777" w:rsidTr="00A13C64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14BAE7A0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6154AF3A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омов </w:t>
            </w:r>
          </w:p>
          <w:p w14:paraId="08D33690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Николаевич</w:t>
            </w:r>
          </w:p>
        </w:tc>
        <w:tc>
          <w:tcPr>
            <w:tcW w:w="498" w:type="dxa"/>
            <w:shd w:val="clear" w:color="auto" w:fill="auto"/>
          </w:tcPr>
          <w:p w14:paraId="29E0FAC5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70123D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1C8EBDC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540D4152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B8FBDE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47636D0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621C43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8717F86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4B87648B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535EFCE" w14:textId="5DCAE386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13D6730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BAC5C8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E657FF5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640AAD80" w14:textId="77777777" w:rsidTr="00A13C64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772E86E8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4EFA581C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нов</w:t>
            </w:r>
            <w:proofErr w:type="spellEnd"/>
          </w:p>
          <w:p w14:paraId="7512FE50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митрий Леонидович</w:t>
            </w:r>
          </w:p>
        </w:tc>
        <w:tc>
          <w:tcPr>
            <w:tcW w:w="498" w:type="dxa"/>
            <w:shd w:val="clear" w:color="auto" w:fill="auto"/>
          </w:tcPr>
          <w:p w14:paraId="74B34296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1C0E7AB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2859810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0A278DC2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A760D57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0DEA8F7C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A8F4975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601FD4B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56BE12B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755F26BF" w14:textId="242912AC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E5E5AE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4D34BE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912D467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46D184B1" w14:textId="77777777" w:rsidTr="00401F37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08AEE8D7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14:paraId="39272259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рмолаева Татьяна </w:t>
            </w:r>
          </w:p>
          <w:p w14:paraId="2D5D8A8C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оревна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7898EB02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D7C96E0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FB4DF9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000000" w:themeFill="text1"/>
          </w:tcPr>
          <w:p w14:paraId="68F3C534" w14:textId="77777777" w:rsidR="00A13C64" w:rsidRPr="00A05375" w:rsidRDefault="00A13C64" w:rsidP="00401F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6AE1520D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115A7B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6D0265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A5CCCE6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000000" w:themeFill="text1"/>
          </w:tcPr>
          <w:p w14:paraId="58ABC37B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52D6AD8" w14:textId="54E10C90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A68D1C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243F1E4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3A39FA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674A2B86" w14:textId="77777777" w:rsidTr="00DD31CB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6EDC41DB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14:paraId="12D75A4F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новьева Марина Александровна</w:t>
            </w:r>
          </w:p>
        </w:tc>
        <w:tc>
          <w:tcPr>
            <w:tcW w:w="498" w:type="dxa"/>
            <w:shd w:val="clear" w:color="auto" w:fill="000000" w:themeFill="text1"/>
          </w:tcPr>
          <w:p w14:paraId="6AB043F7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72C4E9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9CF09D6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B92592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27E308D0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BD5E4E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67BC88B4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6D5401A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0893403B" w14:textId="77777777" w:rsidR="00A13C64" w:rsidRPr="00A05375" w:rsidRDefault="00A13C64" w:rsidP="009404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7E08EFB2" w14:textId="50773759" w:rsidR="00A13C64" w:rsidRPr="00A05375" w:rsidRDefault="00A13C64" w:rsidP="009404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7E0801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3A9ED915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AFAD597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627D8709" w14:textId="77777777" w:rsidTr="00DD31CB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2374B4DC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4F4B1517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елев </w:t>
            </w:r>
          </w:p>
          <w:p w14:paraId="0E7503E7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 Евгеньевич</w:t>
            </w:r>
          </w:p>
        </w:tc>
        <w:tc>
          <w:tcPr>
            <w:tcW w:w="498" w:type="dxa"/>
            <w:shd w:val="clear" w:color="auto" w:fill="auto"/>
          </w:tcPr>
          <w:p w14:paraId="3A2361A7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A660800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374DDB04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40D7FB66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8D454D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4C6AAD2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4940C6A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EACF4FC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555F29B2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C3F1D0C" w14:textId="1413C452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C4A235C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033B5DA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1783E832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60286904" w14:textId="77777777" w:rsidTr="00FB0A59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04B2484E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14:paraId="468C7841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иков Кирилл Владимирович</w:t>
            </w: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15EE3DFE" w14:textId="77777777" w:rsidR="00A13C64" w:rsidRPr="00A05375" w:rsidRDefault="00A13C64" w:rsidP="002C7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FCCEDB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3C8B1B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65579047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6B46CDDB" w14:textId="77777777" w:rsidR="00A13C64" w:rsidRPr="00A05375" w:rsidRDefault="00A13C64" w:rsidP="002C7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1654312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6EDD8D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DA3A03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38E5A84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69474DF3" w14:textId="3ECF7C70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498" w:type="dxa"/>
            <w:shd w:val="clear" w:color="auto" w:fill="auto"/>
          </w:tcPr>
          <w:p w14:paraId="6F8664E7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1D9D4E7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CC9537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089DF80F" w14:textId="77777777" w:rsidTr="00FB0A59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0951A94F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1CD8E091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нов </w:t>
            </w:r>
          </w:p>
          <w:p w14:paraId="472BDC3D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ексей Владимирович</w:t>
            </w: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000000" w:themeFill="text1"/>
          </w:tcPr>
          <w:p w14:paraId="78ACE786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C3AF7F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D46A08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398A56C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0B2FFF6A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B66474B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2DC9F485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7B657DA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2CE8EAF2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69550F40" w14:textId="5D76AD73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F36E7E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86BB16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682B66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36A0AEFC" w14:textId="77777777" w:rsidTr="00A13C64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2F42109F" w14:textId="77777777" w:rsidR="00A13C64" w:rsidRPr="00E334D1" w:rsidRDefault="00A13C64" w:rsidP="00C1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4846DF2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кратова Ксения Андреевна</w:t>
            </w:r>
          </w:p>
        </w:tc>
        <w:tc>
          <w:tcPr>
            <w:tcW w:w="498" w:type="dxa"/>
            <w:shd w:val="clear" w:color="auto" w:fill="auto"/>
          </w:tcPr>
          <w:p w14:paraId="377A89A6" w14:textId="77777777" w:rsidR="00A13C64" w:rsidRPr="005D085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2FF69A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B84853B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F7FB6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573950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E27F5E5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1E11245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2AAEDE7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134A484A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2756C6B" w14:textId="7E8A1B6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DCD12D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2F59D239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3E2AD0D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1E4C9D36" w14:textId="77777777" w:rsidTr="00FB0A59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4D65C047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2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14:paraId="538E4F9D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пов </w:t>
            </w:r>
          </w:p>
          <w:p w14:paraId="1591227D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Александрович</w:t>
            </w: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7BE4D0D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142C306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7E4AB68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14:paraId="1348B58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6768D249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B5816FB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D767A9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0548EF49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14:paraId="3077769C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A10787E" w14:textId="23C3FAC1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4EB63B9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155D83E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F9A0AA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4D73428D" w14:textId="77777777" w:rsidTr="00FB0A59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7C37DA3C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  <w:p w14:paraId="05BC23CA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14:paraId="1DB5B6C1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5F30D0B2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удлик</w:t>
            </w:r>
          </w:p>
          <w:p w14:paraId="6EC31A8C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ьга Игоревна</w:t>
            </w: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4DDE5D8D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66B7CB4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33FD5F12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1A3502F1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7EBEA360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728E932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62B14EE9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472D1C95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218FEE1C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28AE5519" w14:textId="720E16DC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4303792C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774C65B2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48E66044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C64" w:rsidRPr="00A05375" w14:paraId="542BB7FC" w14:textId="77777777" w:rsidTr="00A13C64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14:paraId="59CCF150" w14:textId="77777777" w:rsidR="00A13C64" w:rsidRPr="00E334D1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26527EF4" w14:textId="77777777" w:rsidR="00A13C64" w:rsidRPr="00E334D1" w:rsidRDefault="00A13C64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олов Сергей Юрьевич</w:t>
            </w: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5DD17E7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DEADAC6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5D7C04F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</w:tcBorders>
            <w:shd w:val="clear" w:color="auto" w:fill="auto"/>
          </w:tcPr>
          <w:p w14:paraId="00F98380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F366F15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6507190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37218D2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D3039CE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</w:tcBorders>
            <w:shd w:val="clear" w:color="auto" w:fill="auto"/>
          </w:tcPr>
          <w:p w14:paraId="230429B3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E264F41" w14:textId="29AE6923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EBB4C06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2607318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92C55BA" w14:textId="77777777" w:rsidR="00A13C64" w:rsidRPr="00A05375" w:rsidRDefault="00A13C64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C3E2965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14:paraId="67C6E247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 w:rsidR="00912C5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14:paraId="53E3AEC9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Попов Михаил Александрович</w:t>
      </w:r>
    </w:p>
    <w:p w14:paraId="60B52B8F" w14:textId="77777777" w:rsidR="00A05375" w:rsidRPr="009B05AF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ул. Академика Капицы, 12, ГБОУ «Школа № 1273»)</w:t>
      </w:r>
    </w:p>
    <w:p w14:paraId="21550549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14:paraId="55B8906B" w14:textId="1FD9F9AA" w:rsidR="00A05375" w:rsidRPr="00DD31CB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Филиал №5 (</w:t>
      </w:r>
      <w:r w:rsidRPr="00DD31C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ГП 205) </w:t>
      </w:r>
      <w:r w:rsidR="00DD31CB" w:rsidRPr="00DD31CB">
        <w:rPr>
          <w:rFonts w:ascii="Times New Roman" w:hAnsi="Times New Roman"/>
          <w:i/>
          <w:sz w:val="20"/>
          <w:szCs w:val="20"/>
        </w:rPr>
        <w:t xml:space="preserve">в связи с капитальным ремонтом, ф5 располагается по адресу: Введенского, д. 14-а., </w:t>
      </w:r>
      <w:proofErr w:type="spellStart"/>
      <w:r w:rsidR="00DD31CB" w:rsidRPr="00DD31CB">
        <w:rPr>
          <w:rFonts w:ascii="Times New Roman" w:hAnsi="Times New Roman"/>
          <w:i/>
          <w:sz w:val="20"/>
          <w:szCs w:val="20"/>
        </w:rPr>
        <w:t>каб</w:t>
      </w:r>
      <w:proofErr w:type="spellEnd"/>
      <w:r w:rsidR="00FB0A59">
        <w:rPr>
          <w:rFonts w:ascii="Times New Roman" w:hAnsi="Times New Roman"/>
          <w:i/>
          <w:sz w:val="20"/>
          <w:szCs w:val="20"/>
        </w:rPr>
        <w:t>.</w:t>
      </w:r>
      <w:r w:rsidR="00DD31CB" w:rsidRPr="00DD31CB">
        <w:rPr>
          <w:rFonts w:ascii="Times New Roman" w:hAnsi="Times New Roman"/>
          <w:i/>
          <w:sz w:val="20"/>
          <w:szCs w:val="20"/>
        </w:rPr>
        <w:t xml:space="preserve"> 405</w:t>
      </w:r>
      <w:r w:rsidRPr="00DD31CB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14:paraId="24893CFA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рудлик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14:paraId="3FF51012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онкратова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14:paraId="377666CB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14:paraId="545254EF" w14:textId="77777777"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14:paraId="759130D5" w14:textId="77777777" w:rsidR="00C61A77" w:rsidRPr="00B43C0B" w:rsidRDefault="00770C0F" w:rsidP="00B43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унду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</w:t>
      </w:r>
      <w:r w:rsidR="00C1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кторовна</w:t>
      </w:r>
      <w:r w:rsidR="00C1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sectPr w:rsidR="00C61A77" w:rsidRPr="00B43C0B" w:rsidSect="00C120A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3DE"/>
    <w:rsid w:val="000367DF"/>
    <w:rsid w:val="00037E39"/>
    <w:rsid w:val="00040D4B"/>
    <w:rsid w:val="0004102A"/>
    <w:rsid w:val="00041DD3"/>
    <w:rsid w:val="000438CA"/>
    <w:rsid w:val="000451DF"/>
    <w:rsid w:val="00045B45"/>
    <w:rsid w:val="00047C4A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017A"/>
    <w:rsid w:val="000D105A"/>
    <w:rsid w:val="000D2F2B"/>
    <w:rsid w:val="000D5F49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49D7"/>
    <w:rsid w:val="001251D0"/>
    <w:rsid w:val="001266A4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097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1E36"/>
    <w:rsid w:val="001D21DB"/>
    <w:rsid w:val="001D3CD1"/>
    <w:rsid w:val="001D4CAD"/>
    <w:rsid w:val="001D68DF"/>
    <w:rsid w:val="001D6A3B"/>
    <w:rsid w:val="001D79B1"/>
    <w:rsid w:val="001E1E3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56575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C7FDD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2F74C9"/>
    <w:rsid w:val="00300013"/>
    <w:rsid w:val="003026C7"/>
    <w:rsid w:val="003034C4"/>
    <w:rsid w:val="00305339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847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1F37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0693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5E88"/>
    <w:rsid w:val="00546CFC"/>
    <w:rsid w:val="00550802"/>
    <w:rsid w:val="0055151E"/>
    <w:rsid w:val="00553016"/>
    <w:rsid w:val="00553426"/>
    <w:rsid w:val="00553D74"/>
    <w:rsid w:val="00555594"/>
    <w:rsid w:val="00560BAD"/>
    <w:rsid w:val="00562240"/>
    <w:rsid w:val="00562361"/>
    <w:rsid w:val="00564A16"/>
    <w:rsid w:val="005650B7"/>
    <w:rsid w:val="00566EC0"/>
    <w:rsid w:val="0057173F"/>
    <w:rsid w:val="005728D9"/>
    <w:rsid w:val="00572B8C"/>
    <w:rsid w:val="005744CC"/>
    <w:rsid w:val="005761D9"/>
    <w:rsid w:val="00576FB6"/>
    <w:rsid w:val="00580DD2"/>
    <w:rsid w:val="0058287B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4A23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2C4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A8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4F4B"/>
    <w:rsid w:val="00805710"/>
    <w:rsid w:val="0080625B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3BC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1942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04AA"/>
    <w:rsid w:val="0094173F"/>
    <w:rsid w:val="00942A2D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5AF"/>
    <w:rsid w:val="009B0B91"/>
    <w:rsid w:val="009B0C2B"/>
    <w:rsid w:val="009B5629"/>
    <w:rsid w:val="009B5FC6"/>
    <w:rsid w:val="009C23CD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3C64"/>
    <w:rsid w:val="00A17B2A"/>
    <w:rsid w:val="00A2031D"/>
    <w:rsid w:val="00A21238"/>
    <w:rsid w:val="00A24B51"/>
    <w:rsid w:val="00A270B9"/>
    <w:rsid w:val="00A27DCA"/>
    <w:rsid w:val="00A30C71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2DB2"/>
    <w:rsid w:val="00B43C0B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588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0EF4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20AC"/>
    <w:rsid w:val="00C14816"/>
    <w:rsid w:val="00C16085"/>
    <w:rsid w:val="00C16B4B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65FA5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6A8C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6DA8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A609D"/>
    <w:rsid w:val="00DA73D4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1CB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0817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334D1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2B71"/>
    <w:rsid w:val="00EF5A0B"/>
    <w:rsid w:val="00EF74C3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33F9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0A59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9D3A"/>
  <w15:docId w15:val="{E6822667-694D-44E6-8A90-8F86216D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112C-9370-4752-8150-4F00FC7D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9-09-24T07:46:00Z</cp:lastPrinted>
  <dcterms:created xsi:type="dcterms:W3CDTF">2020-09-28T11:01:00Z</dcterms:created>
  <dcterms:modified xsi:type="dcterms:W3CDTF">2020-09-28T11:34:00Z</dcterms:modified>
</cp:coreProperties>
</file>